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F83A" w14:textId="77777777" w:rsidR="002B0A49" w:rsidRPr="002B0A49" w:rsidRDefault="002B0A49" w:rsidP="002B0A49">
      <w:pPr>
        <w:rPr>
          <w:rFonts w:ascii="Arial" w:hAnsi="Arial" w:cs="Arial"/>
          <w:b/>
          <w:bCs/>
          <w:color w:val="0000A0"/>
        </w:rPr>
      </w:pPr>
      <w:r w:rsidRPr="002B0A49">
        <w:rPr>
          <w:rFonts w:ascii="Arial" w:hAnsi="Arial" w:cs="Arial"/>
          <w:b/>
          <w:bCs/>
          <w:color w:val="0000A0"/>
        </w:rPr>
        <w:t>Shirley</w:t>
      </w:r>
    </w:p>
    <w:p w14:paraId="05B45AA4" w14:textId="77777777" w:rsidR="00E913E4" w:rsidRPr="00E913E4" w:rsidRDefault="00E913E4" w:rsidP="00E913E4">
      <w:pPr>
        <w:rPr>
          <w:rFonts w:ascii="Arial" w:hAnsi="Arial" w:cs="Arial"/>
          <w:b/>
          <w:bCs/>
          <w:color w:val="0000A0"/>
        </w:rPr>
      </w:pPr>
      <w:r w:rsidRPr="00E913E4">
        <w:rPr>
          <w:rFonts w:ascii="Arial" w:hAnsi="Arial" w:cs="Arial"/>
          <w:b/>
          <w:bCs/>
          <w:color w:val="0000A0"/>
        </w:rPr>
        <w:t>Logistic Department, Shanghai</w:t>
      </w:r>
    </w:p>
    <w:p w14:paraId="7305EE09" w14:textId="77777777" w:rsidR="00E913E4" w:rsidRPr="00E913E4" w:rsidRDefault="00E913E4" w:rsidP="00E913E4">
      <w:pPr>
        <w:rPr>
          <w:rFonts w:ascii="Arial" w:hAnsi="Arial" w:cs="Arial"/>
          <w:b/>
          <w:bCs/>
          <w:color w:val="0000A0"/>
        </w:rPr>
      </w:pPr>
      <w:r w:rsidRPr="00E913E4">
        <w:rPr>
          <w:rFonts w:ascii="Arial" w:hAnsi="Arial" w:cs="Arial"/>
          <w:b/>
          <w:bCs/>
          <w:color w:val="0000A0"/>
        </w:rPr>
        <w:t>CMA-CGM (CHINA) SHIPPING CO., LTD</w:t>
      </w:r>
    </w:p>
    <w:p w14:paraId="4589D2C5" w14:textId="5387D1D6" w:rsidR="00E913E4" w:rsidRPr="00E913E4" w:rsidRDefault="00E913E4" w:rsidP="00E913E4">
      <w:pPr>
        <w:rPr>
          <w:rFonts w:ascii="Arial" w:hAnsi="Arial" w:cs="Arial"/>
          <w:b/>
          <w:bCs/>
          <w:color w:val="0000A0"/>
        </w:rPr>
      </w:pPr>
      <w:r w:rsidRPr="00E913E4">
        <w:rPr>
          <w:rFonts w:ascii="Arial" w:hAnsi="Arial" w:cs="Arial"/>
          <w:b/>
          <w:bCs/>
          <w:color w:val="0000A0"/>
        </w:rPr>
        <w:t>Tel: (8621)23069</w:t>
      </w:r>
      <w:r w:rsidR="002B0A49">
        <w:rPr>
          <w:rFonts w:ascii="Arial" w:hAnsi="Arial" w:cs="Arial"/>
          <w:b/>
          <w:bCs/>
          <w:color w:val="0000A0"/>
        </w:rPr>
        <w:t>584</w:t>
      </w:r>
    </w:p>
    <w:p w14:paraId="081403C8" w14:textId="77777777" w:rsidR="00E913E4" w:rsidRPr="009B6ABB" w:rsidRDefault="00E913E4" w:rsidP="00E913E4">
      <w:pPr>
        <w:rPr>
          <w:rFonts w:ascii="Arial" w:hAnsi="Arial" w:cs="Arial"/>
          <w:b/>
          <w:bCs/>
          <w:color w:val="0000A0"/>
        </w:rPr>
      </w:pPr>
    </w:p>
    <w:p w14:paraId="3BD91DAF" w14:textId="7846EB96" w:rsidR="00406B55" w:rsidRPr="004D212C" w:rsidRDefault="00406B55" w:rsidP="00406B55">
      <w:pPr>
        <w:rPr>
          <w:rFonts w:ascii="Arial" w:hAnsi="Arial" w:cs="Arial"/>
          <w:color w:val="000000"/>
          <w:sz w:val="28"/>
          <w:szCs w:val="28"/>
          <w:u w:val="single"/>
        </w:rPr>
      </w:pPr>
      <w:proofErr w:type="spellStart"/>
      <w:r w:rsidRPr="004D212C">
        <w:rPr>
          <w:rFonts w:ascii="Arial" w:hAnsi="Arial" w:cs="Arial"/>
          <w:color w:val="000000"/>
          <w:sz w:val="28"/>
          <w:szCs w:val="28"/>
          <w:u w:val="single"/>
        </w:rPr>
        <w:t>Pls</w:t>
      </w:r>
      <w:proofErr w:type="spellEnd"/>
      <w:r w:rsidRPr="004D212C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proofErr w:type="gramStart"/>
      <w:r w:rsidRPr="004D212C">
        <w:rPr>
          <w:rFonts w:ascii="Arial" w:hAnsi="Arial" w:cs="Arial"/>
          <w:color w:val="000000"/>
          <w:sz w:val="28"/>
          <w:szCs w:val="28"/>
          <w:u w:val="single"/>
        </w:rPr>
        <w:t>release</w:t>
      </w:r>
      <w:r w:rsidR="0071041A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2B14A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856E83">
        <w:rPr>
          <w:rFonts w:ascii="Arial" w:hAnsi="Arial" w:cs="Arial"/>
          <w:color w:val="000000"/>
          <w:sz w:val="28"/>
          <w:szCs w:val="28"/>
          <w:u w:val="single"/>
        </w:rPr>
        <w:t>1</w:t>
      </w:r>
      <w:proofErr w:type="gramEnd"/>
      <w:r w:rsidR="00903EAF">
        <w:rPr>
          <w:rFonts w:ascii="Arial" w:hAnsi="Arial" w:cs="Arial" w:hint="eastAsia"/>
          <w:color w:val="000000"/>
          <w:sz w:val="28"/>
          <w:szCs w:val="28"/>
          <w:u w:val="single"/>
        </w:rPr>
        <w:t>*40</w:t>
      </w:r>
      <w:r w:rsidR="00903EAF">
        <w:rPr>
          <w:rFonts w:ascii="Arial" w:hAnsi="Arial" w:cs="Arial"/>
          <w:color w:val="000000"/>
          <w:sz w:val="28"/>
          <w:szCs w:val="28"/>
          <w:u w:val="single"/>
        </w:rPr>
        <w:t>HQ</w:t>
      </w:r>
      <w:r w:rsidR="0044595C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C86A1D">
        <w:rPr>
          <w:rFonts w:ascii="Arial" w:hAnsi="Arial" w:cs="Arial"/>
          <w:color w:val="000000"/>
          <w:sz w:val="28"/>
          <w:szCs w:val="28"/>
          <w:u w:val="single"/>
        </w:rPr>
        <w:t>to CEVA</w:t>
      </w:r>
    </w:p>
    <w:p w14:paraId="13549200" w14:textId="77777777" w:rsidR="00406B55" w:rsidRPr="004D212C" w:rsidRDefault="00406B55" w:rsidP="00406B55">
      <w:pPr>
        <w:rPr>
          <w:rFonts w:ascii="Arial" w:hAnsi="Arial" w:cs="Arial"/>
          <w:color w:val="000000"/>
          <w:sz w:val="28"/>
          <w:szCs w:val="28"/>
          <w:u w:val="single"/>
        </w:rPr>
      </w:pPr>
      <w:r w:rsidRPr="004D212C">
        <w:rPr>
          <w:rFonts w:ascii="Arial" w:hAnsi="Arial" w:cs="Arial" w:hint="eastAsia"/>
          <w:color w:val="000000"/>
          <w:sz w:val="28"/>
          <w:szCs w:val="28"/>
          <w:u w:val="single"/>
        </w:rPr>
        <w:t>出场代码：</w:t>
      </w:r>
      <w:r w:rsidRPr="004D212C">
        <w:rPr>
          <w:rFonts w:ascii="Arial" w:hAnsi="Arial" w:cs="Arial" w:hint="eastAsia"/>
          <w:color w:val="000000"/>
          <w:sz w:val="28"/>
          <w:szCs w:val="28"/>
          <w:u w:val="single"/>
        </w:rPr>
        <w:t>MOT</w:t>
      </w:r>
    </w:p>
    <w:p w14:paraId="02795B08" w14:textId="43CA5DE7" w:rsidR="00105225" w:rsidRDefault="00406B55" w:rsidP="00406B55">
      <w:pPr>
        <w:rPr>
          <w:rFonts w:ascii="Arial" w:hAnsi="Arial" w:cs="Arial"/>
          <w:color w:val="000000"/>
          <w:sz w:val="28"/>
          <w:szCs w:val="28"/>
          <w:u w:val="single"/>
        </w:rPr>
      </w:pPr>
      <w:r w:rsidRPr="004D212C">
        <w:rPr>
          <w:rFonts w:ascii="Arial" w:hAnsi="Arial" w:cs="Arial" w:hint="eastAsia"/>
          <w:color w:val="000000"/>
          <w:sz w:val="28"/>
          <w:szCs w:val="28"/>
          <w:u w:val="single"/>
        </w:rPr>
        <w:t>出场号码：</w:t>
      </w:r>
      <w:r w:rsidR="00230D05" w:rsidRPr="00230D05">
        <w:t xml:space="preserve"> </w:t>
      </w:r>
      <w:bookmarkStart w:id="0" w:name="_GoBack"/>
      <w:r w:rsidR="004B691C" w:rsidRPr="004B691C">
        <w:rPr>
          <w:rFonts w:ascii="Arial" w:hAnsi="Arial" w:cs="Arial"/>
          <w:color w:val="000000"/>
          <w:sz w:val="28"/>
          <w:szCs w:val="28"/>
          <w:u w:val="single"/>
        </w:rPr>
        <w:t>SL438197</w:t>
      </w:r>
      <w:bookmarkEnd w:id="0"/>
    </w:p>
    <w:p w14:paraId="377311DB" w14:textId="57AA2FDF" w:rsidR="00275165" w:rsidRDefault="00406B55" w:rsidP="00406B55">
      <w:pPr>
        <w:rPr>
          <w:rFonts w:ascii="Arial" w:hAnsi="Arial" w:cs="Arial"/>
          <w:color w:val="000000"/>
          <w:sz w:val="28"/>
          <w:szCs w:val="28"/>
          <w:u w:val="single"/>
        </w:rPr>
      </w:pPr>
      <w:r w:rsidRPr="004D212C">
        <w:rPr>
          <w:rFonts w:ascii="Arial" w:hAnsi="Arial" w:cs="Arial" w:hint="eastAsia"/>
          <w:color w:val="000000"/>
          <w:sz w:val="28"/>
          <w:szCs w:val="28"/>
          <w:u w:val="single"/>
        </w:rPr>
        <w:t>有效期：</w:t>
      </w:r>
      <w:r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E91995">
        <w:rPr>
          <w:rFonts w:ascii="Arial" w:hAnsi="Arial" w:cs="Arial" w:hint="eastAsia"/>
          <w:color w:val="000000"/>
          <w:sz w:val="28"/>
          <w:szCs w:val="28"/>
          <w:u w:val="single"/>
        </w:rPr>
        <w:t>21</w:t>
      </w:r>
      <w:r>
        <w:rPr>
          <w:rFonts w:ascii="Arial" w:hAnsi="Arial" w:cs="Arial" w:hint="eastAsia"/>
          <w:color w:val="000000"/>
          <w:sz w:val="28"/>
          <w:szCs w:val="28"/>
          <w:u w:val="single"/>
        </w:rPr>
        <w:t>-</w:t>
      </w:r>
      <w:r w:rsidR="00635705">
        <w:rPr>
          <w:rFonts w:ascii="Arial" w:hAnsi="Arial" w:cs="Arial" w:hint="eastAsia"/>
          <w:color w:val="000000"/>
          <w:sz w:val="28"/>
          <w:szCs w:val="28"/>
          <w:u w:val="single"/>
        </w:rPr>
        <w:t>05</w:t>
      </w:r>
      <w:r w:rsidR="00C506C4">
        <w:rPr>
          <w:rFonts w:ascii="Arial" w:hAnsi="Arial" w:cs="Arial" w:hint="eastAsia"/>
          <w:color w:val="000000"/>
          <w:sz w:val="28"/>
          <w:szCs w:val="28"/>
          <w:u w:val="single"/>
        </w:rPr>
        <w:t>-</w:t>
      </w:r>
      <w:r w:rsidR="00635705">
        <w:rPr>
          <w:rFonts w:ascii="Arial" w:hAnsi="Arial" w:cs="Arial" w:hint="eastAsia"/>
          <w:color w:val="000000"/>
          <w:sz w:val="28"/>
          <w:szCs w:val="28"/>
          <w:u w:val="single"/>
        </w:rPr>
        <w:t>02</w:t>
      </w:r>
    </w:p>
    <w:p w14:paraId="69F58D7C" w14:textId="77777777" w:rsidR="00406B55" w:rsidRDefault="00406B55" w:rsidP="00406B55">
      <w:pPr>
        <w:rPr>
          <w:rFonts w:ascii="Arial" w:hAnsi="Arial" w:cs="Arial"/>
          <w:color w:val="000000"/>
          <w:sz w:val="28"/>
          <w:szCs w:val="28"/>
          <w:u w:val="single"/>
        </w:rPr>
      </w:pPr>
      <w:r w:rsidRPr="004D212C">
        <w:rPr>
          <w:rFonts w:ascii="Arial" w:hAnsi="Arial" w:cs="Arial" w:hint="eastAsia"/>
          <w:color w:val="000000"/>
          <w:sz w:val="28"/>
          <w:szCs w:val="28"/>
          <w:u w:val="single"/>
        </w:rPr>
        <w:t>免上车费！</w:t>
      </w:r>
    </w:p>
    <w:p w14:paraId="0C41B6F3" w14:textId="58D91011" w:rsidR="00406B55" w:rsidRPr="004944FB" w:rsidRDefault="00406B55" w:rsidP="00406B55">
      <w:pPr>
        <w:rPr>
          <w:rFonts w:ascii="Arial" w:hAnsi="Arial" w:cs="Arial"/>
          <w:color w:val="000000"/>
          <w:sz w:val="28"/>
          <w:szCs w:val="28"/>
        </w:rPr>
      </w:pPr>
      <w:r w:rsidRPr="004944FB">
        <w:rPr>
          <w:rFonts w:ascii="Arial" w:hAnsi="Arial" w:cs="Arial" w:hint="eastAsia"/>
          <w:color w:val="000000"/>
          <w:sz w:val="28"/>
          <w:szCs w:val="28"/>
        </w:rPr>
        <w:t>■</w:t>
      </w:r>
      <w:r w:rsidRPr="004944FB">
        <w:rPr>
          <w:rFonts w:ascii="Arial" w:hAnsi="Arial" w:cs="Arial" w:hint="eastAsia"/>
          <w:color w:val="000000"/>
          <w:sz w:val="28"/>
          <w:szCs w:val="28"/>
        </w:rPr>
        <w:t xml:space="preserve">   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箱量</w:t>
      </w:r>
      <w:r w:rsidRPr="004944FB">
        <w:rPr>
          <w:rFonts w:ascii="Arial" w:hAnsi="Arial" w:cs="Arial" w:hint="eastAsia"/>
          <w:color w:val="000000"/>
          <w:sz w:val="28"/>
          <w:szCs w:val="28"/>
        </w:rPr>
        <w:t>：</w:t>
      </w:r>
      <w:r w:rsidR="00856E83">
        <w:rPr>
          <w:rFonts w:ascii="Arial" w:hAnsi="Arial" w:cs="Arial"/>
          <w:color w:val="000000"/>
          <w:sz w:val="28"/>
          <w:szCs w:val="28"/>
        </w:rPr>
        <w:t>1</w:t>
      </w:r>
      <w:r w:rsidRPr="00FB1D67">
        <w:rPr>
          <w:rFonts w:ascii="Arial" w:hAnsi="Arial" w:cs="Arial"/>
          <w:color w:val="000000"/>
          <w:sz w:val="28"/>
          <w:szCs w:val="28"/>
          <w:u w:val="single"/>
        </w:rPr>
        <w:t>X</w:t>
      </w:r>
      <w:r w:rsidRPr="006A495D">
        <w:rPr>
          <w:rFonts w:ascii="Arial" w:hAnsi="Arial" w:cs="Arial"/>
          <w:color w:val="000000"/>
          <w:sz w:val="28"/>
          <w:szCs w:val="28"/>
          <w:u w:val="single"/>
        </w:rPr>
        <w:t>40</w:t>
      </w:r>
      <w:r>
        <w:rPr>
          <w:rFonts w:ascii="Arial" w:hAnsi="Arial" w:cs="Arial"/>
          <w:color w:val="000000"/>
          <w:sz w:val="28"/>
          <w:szCs w:val="28"/>
          <w:u w:val="single"/>
        </w:rPr>
        <w:t>’</w:t>
      </w:r>
      <w:r w:rsidR="00A44112">
        <w:rPr>
          <w:rFonts w:ascii="Arial" w:hAnsi="Arial" w:cs="Arial"/>
          <w:color w:val="000000"/>
          <w:sz w:val="28"/>
          <w:szCs w:val="28"/>
          <w:u w:val="single"/>
        </w:rPr>
        <w:t>HQ</w:t>
      </w:r>
      <w:r w:rsidR="00C15433" w:rsidRPr="00C15433">
        <w:rPr>
          <w:rFonts w:ascii="Arial" w:hAnsi="Arial" w:cs="Arial" w:hint="eastAsia"/>
          <w:b/>
          <w:color w:val="FF0000"/>
          <w:sz w:val="28"/>
          <w:szCs w:val="28"/>
        </w:rPr>
        <w:t>（请放</w:t>
      </w:r>
      <w:r w:rsidR="00C15433" w:rsidRPr="00C15433">
        <w:rPr>
          <w:rFonts w:ascii="Arial" w:hAnsi="Arial" w:cs="Arial" w:hint="eastAsia"/>
          <w:b/>
          <w:color w:val="FF0000"/>
          <w:sz w:val="28"/>
          <w:szCs w:val="28"/>
        </w:rPr>
        <w:t>8</w:t>
      </w:r>
      <w:r w:rsidR="00C15433" w:rsidRPr="00C15433">
        <w:rPr>
          <w:rFonts w:ascii="Arial" w:hAnsi="Arial" w:cs="Arial" w:hint="eastAsia"/>
          <w:b/>
          <w:color w:val="FF0000"/>
          <w:sz w:val="28"/>
          <w:szCs w:val="28"/>
        </w:rPr>
        <w:t>年以内的箱子）</w:t>
      </w:r>
    </w:p>
    <w:p w14:paraId="50144724" w14:textId="1DD8F7E3" w:rsidR="00406B55" w:rsidRPr="00580574" w:rsidRDefault="00406B55" w:rsidP="00406B55">
      <w:pPr>
        <w:rPr>
          <w:rFonts w:ascii="Arial" w:hAnsi="Arial" w:cs="Arial"/>
          <w:color w:val="000000"/>
          <w:sz w:val="28"/>
          <w:szCs w:val="28"/>
        </w:rPr>
      </w:pPr>
      <w:r w:rsidRPr="00580574">
        <w:rPr>
          <w:rFonts w:ascii="Arial" w:hAnsi="Arial" w:cs="Arial" w:hint="eastAsia"/>
          <w:color w:val="000000"/>
          <w:sz w:val="28"/>
          <w:szCs w:val="28"/>
        </w:rPr>
        <w:t>■</w:t>
      </w:r>
      <w:r w:rsidRPr="00580574">
        <w:rPr>
          <w:rFonts w:ascii="Arial" w:hAnsi="Arial" w:cs="Arial" w:hint="eastAsia"/>
          <w:color w:val="000000"/>
          <w:sz w:val="28"/>
          <w:szCs w:val="28"/>
        </w:rPr>
        <w:t xml:space="preserve">   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箱号</w:t>
      </w:r>
      <w:r w:rsidRPr="00580574">
        <w:rPr>
          <w:rFonts w:ascii="Arial" w:hAnsi="Arial" w:cs="Arial" w:hint="eastAsia"/>
          <w:color w:val="000000"/>
          <w:sz w:val="28"/>
          <w:szCs w:val="28"/>
        </w:rPr>
        <w:t>：</w:t>
      </w:r>
      <w:r w:rsidRPr="00580574">
        <w:rPr>
          <w:rFonts w:ascii="Arial" w:hAnsi="Arial" w:cs="Arial" w:hint="eastAsia"/>
          <w:color w:val="00000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不指定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 xml:space="preserve"> </w:t>
      </w:r>
      <w:r w:rsidR="003369AD">
        <w:rPr>
          <w:rFonts w:ascii="Arial" w:hAnsi="Arial" w:cs="Arial" w:hint="eastAsia"/>
          <w:color w:val="FF0000"/>
          <w:sz w:val="28"/>
          <w:szCs w:val="28"/>
          <w:lang w:val="zh-CN"/>
        </w:rPr>
        <w:t>（</w:t>
      </w:r>
      <w:r w:rsidR="00230D05" w:rsidRPr="00C15433">
        <w:rPr>
          <w:rFonts w:ascii="Arial" w:hAnsi="Arial" w:cs="Arial" w:hint="eastAsia"/>
          <w:color w:val="FF0000"/>
          <w:sz w:val="28"/>
          <w:szCs w:val="28"/>
          <w:lang w:val="zh-CN"/>
        </w:rPr>
        <w:t>请不要提</w:t>
      </w:r>
      <w:r w:rsidR="00230D05" w:rsidRPr="00C15433">
        <w:rPr>
          <w:rFonts w:ascii="Arial" w:hAnsi="Arial" w:cs="Arial" w:hint="eastAsia"/>
          <w:color w:val="FF0000"/>
          <w:sz w:val="28"/>
          <w:szCs w:val="28"/>
          <w:lang w:val="zh-CN"/>
        </w:rPr>
        <w:t>APHU</w:t>
      </w:r>
      <w:r w:rsidR="00230D05" w:rsidRPr="00C15433">
        <w:rPr>
          <w:rFonts w:ascii="Arial" w:hAnsi="Arial" w:cs="Arial" w:hint="eastAsia"/>
          <w:color w:val="FF0000"/>
          <w:sz w:val="28"/>
          <w:szCs w:val="28"/>
          <w:lang w:val="zh-CN"/>
        </w:rPr>
        <w:t>字头的箱子</w:t>
      </w:r>
      <w:r w:rsidR="00C15433" w:rsidRPr="00C15433">
        <w:rPr>
          <w:rFonts w:ascii="Arial" w:hAnsi="Arial" w:cs="Arial" w:hint="eastAsia"/>
          <w:color w:val="FF0000"/>
          <w:sz w:val="28"/>
          <w:szCs w:val="28"/>
          <w:lang w:val="zh-CN"/>
        </w:rPr>
        <w:t>）</w:t>
      </w:r>
    </w:p>
    <w:p w14:paraId="05F73005" w14:textId="305464DC" w:rsidR="00150506" w:rsidRDefault="00406B55" w:rsidP="00150506">
      <w:pPr>
        <w:rPr>
          <w:rFonts w:ascii="Arial" w:hAnsi="Arial" w:cs="Arial"/>
          <w:sz w:val="16"/>
          <w:szCs w:val="16"/>
        </w:rPr>
      </w:pPr>
      <w:r w:rsidRPr="00580574">
        <w:rPr>
          <w:rFonts w:ascii="Arial" w:hAnsi="Arial" w:cs="Arial" w:hint="eastAsia"/>
          <w:color w:val="000000"/>
          <w:sz w:val="28"/>
          <w:szCs w:val="28"/>
        </w:rPr>
        <w:t>■</w:t>
      </w:r>
      <w:r w:rsidRPr="00580574">
        <w:rPr>
          <w:rFonts w:ascii="Arial" w:hAnsi="Arial" w:cs="Arial" w:hint="eastAsia"/>
          <w:color w:val="000000"/>
          <w:sz w:val="28"/>
          <w:szCs w:val="28"/>
        </w:rPr>
        <w:t xml:space="preserve">   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目的港</w:t>
      </w:r>
      <w:r w:rsidRPr="007A5BEF">
        <w:rPr>
          <w:rFonts w:ascii="Arial" w:hAnsi="Arial" w:cs="Arial" w:hint="eastAsia"/>
          <w:color w:val="000000"/>
          <w:sz w:val="28"/>
          <w:szCs w:val="28"/>
        </w:rPr>
        <w:t>:</w:t>
      </w:r>
      <w:r w:rsidR="005C0508">
        <w:rPr>
          <w:rFonts w:ascii="Arial" w:hAnsi="Arial" w:cs="Arial"/>
          <w:color w:val="000000"/>
          <w:sz w:val="28"/>
          <w:szCs w:val="28"/>
        </w:rPr>
        <w:t xml:space="preserve"> </w:t>
      </w:r>
      <w:r w:rsidR="0024179E">
        <w:rPr>
          <w:rFonts w:ascii="Arial" w:hAnsi="Arial" w:cs="Arial"/>
          <w:color w:val="000000"/>
          <w:sz w:val="28"/>
          <w:szCs w:val="28"/>
        </w:rPr>
        <w:t>DUISBURG</w:t>
      </w:r>
    </w:p>
    <w:p w14:paraId="30780FFF" w14:textId="6D0A4F61" w:rsidR="00183C9F" w:rsidRDefault="00183C9F" w:rsidP="00A979E1">
      <w:pPr>
        <w:pBdr>
          <w:bottom w:val="single" w:sz="6" w:space="1" w:color="auto"/>
        </w:pBdr>
      </w:pPr>
    </w:p>
    <w:p w14:paraId="090A8115" w14:textId="076E482D" w:rsidR="00A979E1" w:rsidRDefault="00A979E1" w:rsidP="00A979E1">
      <w:pPr>
        <w:rPr>
          <w:rFonts w:ascii="Arial" w:hAnsi="Arial" w:cs="Arial"/>
          <w:b/>
          <w:color w:val="000000"/>
          <w:sz w:val="28"/>
          <w:szCs w:val="28"/>
        </w:rPr>
      </w:pPr>
      <w:r w:rsidRPr="00580574">
        <w:rPr>
          <w:rFonts w:ascii="Arial" w:hAnsi="Arial" w:cs="Arial"/>
          <w:color w:val="000000"/>
          <w:sz w:val="28"/>
          <w:szCs w:val="28"/>
        </w:rPr>
        <w:softHyphen/>
      </w:r>
      <w:r w:rsidRPr="00580574">
        <w:rPr>
          <w:rFonts w:ascii="Arial" w:hAnsi="Arial" w:cs="Arial" w:hint="eastAsia"/>
          <w:color w:val="000000"/>
          <w:sz w:val="28"/>
          <w:szCs w:val="28"/>
        </w:rPr>
        <w:softHyphen/>
      </w:r>
      <w:r>
        <w:rPr>
          <w:rFonts w:ascii="Arial" w:hAnsi="Arial" w:cs="Arial" w:hint="eastAsia"/>
          <w:b/>
          <w:color w:val="000000"/>
          <w:sz w:val="28"/>
          <w:szCs w:val="28"/>
          <w:lang w:val="zh-CN"/>
        </w:rPr>
        <w:t>提箱地点</w:t>
      </w:r>
      <w:r w:rsidRPr="00580574">
        <w:rPr>
          <w:rFonts w:ascii="Arial" w:hAnsi="Arial" w:cs="Arial" w:hint="eastAsia"/>
          <w:b/>
          <w:color w:val="000000"/>
          <w:sz w:val="28"/>
          <w:szCs w:val="28"/>
        </w:rPr>
        <w:t>：</w:t>
      </w:r>
    </w:p>
    <w:p w14:paraId="48C9C924" w14:textId="40728FE6" w:rsidR="00875D15" w:rsidRDefault="00875D15" w:rsidP="00875D15">
      <w:pPr>
        <w:rPr>
          <w:rFonts w:ascii="Arial" w:hAnsi="Arial" w:cs="Arial"/>
          <w:color w:val="000000"/>
          <w:sz w:val="28"/>
          <w:szCs w:val="28"/>
          <w:lang w:val="zh-CN"/>
        </w:rPr>
      </w:pPr>
      <w:r>
        <w:rPr>
          <w:rFonts w:ascii="Arial" w:hAnsi="Arial" w:cs="Arial" w:hint="eastAsia"/>
          <w:color w:val="000000"/>
          <w:sz w:val="28"/>
          <w:szCs w:val="28"/>
          <w:lang w:val="zh-CN"/>
        </w:rPr>
        <w:t>创元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6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堆场</w:t>
      </w:r>
    </w:p>
    <w:p w14:paraId="3F17462E" w14:textId="1153921D" w:rsidR="00875D15" w:rsidRDefault="00875D15" w:rsidP="00875D15">
      <w:pPr>
        <w:rPr>
          <w:rFonts w:ascii="Arial" w:hAnsi="Arial" w:cs="Arial"/>
          <w:color w:val="000000"/>
          <w:sz w:val="28"/>
          <w:szCs w:val="28"/>
          <w:lang w:val="zh-CN"/>
        </w:rPr>
      </w:pPr>
      <w:r>
        <w:rPr>
          <w:rFonts w:ascii="Arial" w:hAnsi="Arial" w:cs="Arial" w:hint="eastAsia"/>
          <w:color w:val="000000"/>
          <w:sz w:val="28"/>
          <w:szCs w:val="28"/>
          <w:lang w:val="zh-CN"/>
        </w:rPr>
        <w:t>华东路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2100</w:t>
      </w:r>
      <w:r>
        <w:rPr>
          <w:rFonts w:ascii="Arial" w:hAnsi="Arial" w:cs="Arial" w:hint="eastAsia"/>
          <w:color w:val="000000"/>
          <w:sz w:val="28"/>
          <w:szCs w:val="28"/>
          <w:lang w:val="zh-CN"/>
        </w:rPr>
        <w:t>号</w:t>
      </w:r>
    </w:p>
    <w:p w14:paraId="687C9323" w14:textId="003652E8" w:rsidR="00875D15" w:rsidRPr="00875D15" w:rsidRDefault="00875D15" w:rsidP="00875D15">
      <w:pPr>
        <w:rPr>
          <w:rFonts w:ascii="Arial" w:hAnsi="Arial" w:cs="Arial"/>
          <w:color w:val="000000"/>
          <w:sz w:val="28"/>
          <w:szCs w:val="28"/>
          <w:lang w:val="zh-CN"/>
        </w:rPr>
      </w:pPr>
      <w:r w:rsidRPr="00875D15">
        <w:rPr>
          <w:rFonts w:ascii="Arial" w:hAnsi="Arial" w:cs="Arial" w:hint="eastAsia"/>
          <w:color w:val="000000"/>
          <w:sz w:val="28"/>
          <w:szCs w:val="28"/>
          <w:lang w:val="zh-CN"/>
        </w:rPr>
        <w:t>朱靓</w:t>
      </w:r>
    </w:p>
    <w:p w14:paraId="4B4C65C8" w14:textId="0B4FAD86" w:rsidR="00875D15" w:rsidRPr="00875D15" w:rsidRDefault="00875D15" w:rsidP="00A979E1">
      <w:pPr>
        <w:rPr>
          <w:rFonts w:ascii="Arial" w:hAnsi="Arial" w:cs="Arial"/>
          <w:color w:val="000000"/>
          <w:sz w:val="28"/>
          <w:szCs w:val="28"/>
          <w:lang w:val="zh-CN"/>
        </w:rPr>
      </w:pPr>
      <w:r w:rsidRPr="00875D15">
        <w:rPr>
          <w:rFonts w:ascii="Arial" w:hAnsi="Arial" w:cs="Arial" w:hint="eastAsia"/>
          <w:color w:val="000000"/>
          <w:sz w:val="28"/>
          <w:szCs w:val="28"/>
          <w:lang w:val="zh-CN"/>
        </w:rPr>
        <w:t>Tel: 021-68483602</w:t>
      </w:r>
    </w:p>
    <w:p w14:paraId="04F7AF5E" w14:textId="00CB8BE9" w:rsidR="004F75A7" w:rsidRPr="004F75A7" w:rsidRDefault="004F75A7" w:rsidP="00A979E1">
      <w:pPr>
        <w:rPr>
          <w:color w:val="0070C0"/>
        </w:rPr>
      </w:pPr>
      <w:r>
        <w:rPr>
          <w:color w:val="0070C0"/>
        </w:rPr>
        <w:t>**</w:t>
      </w:r>
      <w:r>
        <w:rPr>
          <w:rFonts w:ascii="微软雅黑" w:eastAsia="微软雅黑" w:hAnsi="微软雅黑" w:hint="eastAsia"/>
          <w:color w:val="0070C0"/>
        </w:rPr>
        <w:t>邮件提柜请司机携带驾驶证和身份证的复印件</w:t>
      </w:r>
      <w:r>
        <w:rPr>
          <w:color w:val="0070C0"/>
        </w:rPr>
        <w:t>**</w:t>
      </w:r>
    </w:p>
    <w:p w14:paraId="2D0F51D6" w14:textId="77777777" w:rsidR="00A979E1" w:rsidRPr="00A979E1" w:rsidRDefault="00A979E1" w:rsidP="00A979E1">
      <w:pPr>
        <w:rPr>
          <w:rFonts w:ascii="Arial" w:hAnsi="Arial" w:cs="Arial"/>
          <w:b/>
          <w:color w:val="FF0000"/>
          <w:sz w:val="28"/>
          <w:szCs w:val="28"/>
        </w:rPr>
      </w:pPr>
      <w:r w:rsidRPr="00A979E1">
        <w:rPr>
          <w:rFonts w:ascii="Arial" w:hAnsi="Arial" w:cs="Arial" w:hint="eastAsia"/>
          <w:b/>
          <w:color w:val="FF0000"/>
          <w:sz w:val="28"/>
          <w:szCs w:val="28"/>
        </w:rPr>
        <w:t>备注：</w:t>
      </w:r>
    </w:p>
    <w:p w14:paraId="3FC34A6C" w14:textId="77777777" w:rsidR="00A979E1" w:rsidRPr="00A979E1" w:rsidRDefault="00A979E1" w:rsidP="00A979E1">
      <w:pPr>
        <w:rPr>
          <w:rFonts w:ascii="Arial" w:hAnsi="Arial" w:cs="Arial"/>
          <w:b/>
          <w:color w:val="FF0000"/>
          <w:sz w:val="28"/>
          <w:szCs w:val="28"/>
        </w:rPr>
      </w:pPr>
      <w:r w:rsidRPr="00A979E1">
        <w:rPr>
          <w:rFonts w:ascii="Arial" w:hAnsi="Arial" w:cs="Arial" w:hint="eastAsia"/>
          <w:b/>
          <w:color w:val="FF0000"/>
          <w:sz w:val="28"/>
          <w:szCs w:val="28"/>
        </w:rPr>
        <w:t xml:space="preserve">1. </w:t>
      </w:r>
      <w:r w:rsidRPr="00A979E1">
        <w:rPr>
          <w:rFonts w:ascii="Arial" w:hAnsi="Arial" w:cs="Arial" w:hint="eastAsia"/>
          <w:b/>
          <w:color w:val="FF0000"/>
          <w:sz w:val="28"/>
          <w:szCs w:val="28"/>
        </w:rPr>
        <w:t>车队提箱前，务必先联系堆场，确认提箱时间以后过去提箱</w:t>
      </w:r>
    </w:p>
    <w:p w14:paraId="420AD63E" w14:textId="77777777" w:rsidR="00A279DF" w:rsidRPr="00A979E1" w:rsidRDefault="00A979E1">
      <w:pPr>
        <w:rPr>
          <w:rFonts w:ascii="Arial" w:hAnsi="Arial" w:cs="Arial"/>
          <w:b/>
          <w:color w:val="FF0000"/>
          <w:sz w:val="28"/>
          <w:szCs w:val="28"/>
        </w:rPr>
      </w:pPr>
      <w:r w:rsidRPr="00A979E1">
        <w:rPr>
          <w:rFonts w:ascii="Arial" w:hAnsi="Arial" w:cs="Arial" w:hint="eastAsia"/>
          <w:b/>
          <w:color w:val="FF0000"/>
          <w:sz w:val="28"/>
          <w:szCs w:val="28"/>
        </w:rPr>
        <w:t xml:space="preserve">2. </w:t>
      </w:r>
      <w:r w:rsidRPr="00A979E1">
        <w:rPr>
          <w:rFonts w:ascii="Arial" w:hAnsi="Arial" w:cs="Arial" w:hint="eastAsia"/>
          <w:b/>
          <w:color w:val="FF0000"/>
          <w:sz w:val="28"/>
          <w:szCs w:val="28"/>
        </w:rPr>
        <w:t>提箱前请确认箱况，出场后如遇问题我司概不负责</w:t>
      </w:r>
      <w:r w:rsidRPr="00A979E1">
        <w:rPr>
          <w:rFonts w:ascii="Arial" w:hAnsi="Arial" w:cs="Arial" w:hint="eastAsia"/>
          <w:b/>
          <w:color w:val="FF0000"/>
          <w:sz w:val="28"/>
          <w:szCs w:val="28"/>
        </w:rPr>
        <w:t>.</w:t>
      </w:r>
    </w:p>
    <w:sectPr w:rsidR="00A279DF" w:rsidRPr="00A979E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1AAE" w14:textId="77777777" w:rsidR="00BB62F2" w:rsidRDefault="00BB62F2" w:rsidP="00A979E1">
      <w:r>
        <w:separator/>
      </w:r>
    </w:p>
  </w:endnote>
  <w:endnote w:type="continuationSeparator" w:id="0">
    <w:p w14:paraId="043BAAF2" w14:textId="77777777" w:rsidR="00BB62F2" w:rsidRDefault="00BB62F2" w:rsidP="00A9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695C4" w14:textId="77777777" w:rsidR="00BB62F2" w:rsidRDefault="00BB62F2" w:rsidP="00A979E1">
      <w:r>
        <w:separator/>
      </w:r>
    </w:p>
  </w:footnote>
  <w:footnote w:type="continuationSeparator" w:id="0">
    <w:p w14:paraId="326C2691" w14:textId="77777777" w:rsidR="00BB62F2" w:rsidRDefault="00BB62F2" w:rsidP="00A9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951B" w14:textId="77777777" w:rsidR="00A979E1" w:rsidRDefault="00A979E1" w:rsidP="00A979E1">
    <w:pPr>
      <w:pStyle w:val="Header"/>
    </w:pPr>
    <w:r w:rsidRPr="008C366C">
      <w:rPr>
        <w:rFonts w:hint="eastAsia"/>
        <w:b/>
        <w:color w:val="FF0000"/>
        <w:w w:val="200"/>
        <w:sz w:val="28"/>
        <w:szCs w:val="28"/>
      </w:rPr>
      <w:t>达飞物流（中国）有限公司</w:t>
    </w:r>
  </w:p>
  <w:p w14:paraId="12AADF17" w14:textId="77777777" w:rsidR="00A979E1" w:rsidRDefault="00A979E1" w:rsidP="00A979E1">
    <w:pPr>
      <w:pStyle w:val="Header"/>
      <w:tabs>
        <w:tab w:val="clear" w:pos="8306"/>
      </w:tabs>
      <w:rPr>
        <w:noProof/>
      </w:rPr>
    </w:pPr>
    <w:r>
      <w:rPr>
        <w:noProof/>
      </w:rPr>
      <w:drawing>
        <wp:inline distT="0" distB="0" distL="0" distR="0" wp14:anchorId="39A55364" wp14:editId="167D0616">
          <wp:extent cx="1990725" cy="3333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2443" w14:textId="77777777" w:rsidR="00A979E1" w:rsidRPr="00A979E1" w:rsidRDefault="00A979E1" w:rsidP="00A979E1">
    <w:pPr>
      <w:pStyle w:val="Header"/>
      <w:tabs>
        <w:tab w:val="clear" w:pos="8306"/>
      </w:tabs>
      <w:rPr>
        <w:b/>
        <w:sz w:val="44"/>
        <w:szCs w:val="44"/>
      </w:rPr>
    </w:pPr>
    <w:r w:rsidRPr="006D07FF">
      <w:rPr>
        <w:rFonts w:hint="eastAsia"/>
        <w:b/>
        <w:sz w:val="44"/>
        <w:szCs w:val="44"/>
      </w:rPr>
      <w:t>放</w:t>
    </w:r>
    <w:r w:rsidRPr="006D07FF">
      <w:rPr>
        <w:rFonts w:hint="eastAsia"/>
        <w:b/>
        <w:sz w:val="44"/>
        <w:szCs w:val="44"/>
      </w:rPr>
      <w:t xml:space="preserve"> </w:t>
    </w:r>
    <w:r w:rsidRPr="006D07FF">
      <w:rPr>
        <w:rFonts w:hint="eastAsia"/>
        <w:b/>
        <w:sz w:val="44"/>
        <w:szCs w:val="44"/>
      </w:rPr>
      <w:t>箱</w:t>
    </w:r>
    <w:r w:rsidRPr="006D07FF">
      <w:rPr>
        <w:rFonts w:hint="eastAsia"/>
        <w:b/>
        <w:sz w:val="44"/>
        <w:szCs w:val="44"/>
      </w:rPr>
      <w:t xml:space="preserve"> </w:t>
    </w:r>
    <w:r w:rsidRPr="006D07FF">
      <w:rPr>
        <w:rFonts w:hint="eastAsia"/>
        <w:b/>
        <w:sz w:val="44"/>
        <w:szCs w:val="44"/>
      </w:rPr>
      <w:t>指</w:t>
    </w:r>
    <w:r w:rsidRPr="006D07FF">
      <w:rPr>
        <w:rFonts w:hint="eastAsia"/>
        <w:b/>
        <w:sz w:val="44"/>
        <w:szCs w:val="44"/>
      </w:rPr>
      <w:t xml:space="preserve"> </w:t>
    </w:r>
    <w:r w:rsidRPr="006D07FF">
      <w:rPr>
        <w:rFonts w:hint="eastAsia"/>
        <w:b/>
        <w:sz w:val="44"/>
        <w:szCs w:val="44"/>
      </w:rPr>
      <w:t>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E1"/>
    <w:rsid w:val="00000E2C"/>
    <w:rsid w:val="0000532B"/>
    <w:rsid w:val="00011AA9"/>
    <w:rsid w:val="00013E76"/>
    <w:rsid w:val="00014332"/>
    <w:rsid w:val="00017439"/>
    <w:rsid w:val="00022126"/>
    <w:rsid w:val="0002327C"/>
    <w:rsid w:val="000240E8"/>
    <w:rsid w:val="00036683"/>
    <w:rsid w:val="00040356"/>
    <w:rsid w:val="000435B2"/>
    <w:rsid w:val="00045269"/>
    <w:rsid w:val="000466AF"/>
    <w:rsid w:val="00047144"/>
    <w:rsid w:val="00047727"/>
    <w:rsid w:val="00050DED"/>
    <w:rsid w:val="000510ED"/>
    <w:rsid w:val="0005450C"/>
    <w:rsid w:val="0005764D"/>
    <w:rsid w:val="000612DE"/>
    <w:rsid w:val="0006669F"/>
    <w:rsid w:val="00073A98"/>
    <w:rsid w:val="0007419B"/>
    <w:rsid w:val="00077117"/>
    <w:rsid w:val="00082E70"/>
    <w:rsid w:val="000838B6"/>
    <w:rsid w:val="00084E50"/>
    <w:rsid w:val="0008610C"/>
    <w:rsid w:val="00092034"/>
    <w:rsid w:val="0009271B"/>
    <w:rsid w:val="00095AF4"/>
    <w:rsid w:val="00095D19"/>
    <w:rsid w:val="000A465F"/>
    <w:rsid w:val="000A477C"/>
    <w:rsid w:val="000B03E0"/>
    <w:rsid w:val="000B2B7A"/>
    <w:rsid w:val="000B4130"/>
    <w:rsid w:val="000B4A91"/>
    <w:rsid w:val="000B535C"/>
    <w:rsid w:val="000C06F1"/>
    <w:rsid w:val="000C7A29"/>
    <w:rsid w:val="000D1758"/>
    <w:rsid w:val="000E4763"/>
    <w:rsid w:val="000F4F23"/>
    <w:rsid w:val="000F75EB"/>
    <w:rsid w:val="0010026B"/>
    <w:rsid w:val="001027D1"/>
    <w:rsid w:val="00102CC7"/>
    <w:rsid w:val="001037DC"/>
    <w:rsid w:val="00105225"/>
    <w:rsid w:val="00105528"/>
    <w:rsid w:val="0011173A"/>
    <w:rsid w:val="0011206E"/>
    <w:rsid w:val="00113043"/>
    <w:rsid w:val="00114E60"/>
    <w:rsid w:val="00115FA6"/>
    <w:rsid w:val="00120298"/>
    <w:rsid w:val="00127B41"/>
    <w:rsid w:val="00130157"/>
    <w:rsid w:val="00132E81"/>
    <w:rsid w:val="001364BE"/>
    <w:rsid w:val="00140268"/>
    <w:rsid w:val="00142B30"/>
    <w:rsid w:val="001454A6"/>
    <w:rsid w:val="00145C55"/>
    <w:rsid w:val="00147BB6"/>
    <w:rsid w:val="00150506"/>
    <w:rsid w:val="00151411"/>
    <w:rsid w:val="00155314"/>
    <w:rsid w:val="00155480"/>
    <w:rsid w:val="00160D84"/>
    <w:rsid w:val="00171487"/>
    <w:rsid w:val="0017464E"/>
    <w:rsid w:val="001800F0"/>
    <w:rsid w:val="00180404"/>
    <w:rsid w:val="00182843"/>
    <w:rsid w:val="0018363D"/>
    <w:rsid w:val="00183C9F"/>
    <w:rsid w:val="00184B94"/>
    <w:rsid w:val="0019342C"/>
    <w:rsid w:val="0019766F"/>
    <w:rsid w:val="00197841"/>
    <w:rsid w:val="001A002B"/>
    <w:rsid w:val="001A1ECA"/>
    <w:rsid w:val="001A2448"/>
    <w:rsid w:val="001A5464"/>
    <w:rsid w:val="001A7A6E"/>
    <w:rsid w:val="001B15B5"/>
    <w:rsid w:val="001B39EA"/>
    <w:rsid w:val="001B7095"/>
    <w:rsid w:val="001C34EB"/>
    <w:rsid w:val="001C4538"/>
    <w:rsid w:val="001C6089"/>
    <w:rsid w:val="001D0B87"/>
    <w:rsid w:val="001D0E94"/>
    <w:rsid w:val="001D262F"/>
    <w:rsid w:val="001D28FF"/>
    <w:rsid w:val="001D2D76"/>
    <w:rsid w:val="001D31BD"/>
    <w:rsid w:val="001D35E9"/>
    <w:rsid w:val="001E12E3"/>
    <w:rsid w:val="001E6BEA"/>
    <w:rsid w:val="001F0BFC"/>
    <w:rsid w:val="001F1919"/>
    <w:rsid w:val="001F238A"/>
    <w:rsid w:val="001F2828"/>
    <w:rsid w:val="001F32A0"/>
    <w:rsid w:val="001F338A"/>
    <w:rsid w:val="00200F56"/>
    <w:rsid w:val="0020360E"/>
    <w:rsid w:val="00207477"/>
    <w:rsid w:val="00215C3D"/>
    <w:rsid w:val="00226AF7"/>
    <w:rsid w:val="00230D05"/>
    <w:rsid w:val="00231E2D"/>
    <w:rsid w:val="0024179E"/>
    <w:rsid w:val="00242C21"/>
    <w:rsid w:val="00245F86"/>
    <w:rsid w:val="00246F26"/>
    <w:rsid w:val="00250FDC"/>
    <w:rsid w:val="0025328D"/>
    <w:rsid w:val="00253B10"/>
    <w:rsid w:val="00262298"/>
    <w:rsid w:val="002674A8"/>
    <w:rsid w:val="00267848"/>
    <w:rsid w:val="002678B2"/>
    <w:rsid w:val="0026795B"/>
    <w:rsid w:val="0027024B"/>
    <w:rsid w:val="0027449C"/>
    <w:rsid w:val="00274802"/>
    <w:rsid w:val="00274C6F"/>
    <w:rsid w:val="00274CD9"/>
    <w:rsid w:val="00275165"/>
    <w:rsid w:val="002754BB"/>
    <w:rsid w:val="0027759E"/>
    <w:rsid w:val="00285B79"/>
    <w:rsid w:val="00290CEE"/>
    <w:rsid w:val="002919CF"/>
    <w:rsid w:val="00292696"/>
    <w:rsid w:val="00293248"/>
    <w:rsid w:val="00294C6B"/>
    <w:rsid w:val="0029506C"/>
    <w:rsid w:val="002963AC"/>
    <w:rsid w:val="002971C6"/>
    <w:rsid w:val="002A1DFA"/>
    <w:rsid w:val="002B0041"/>
    <w:rsid w:val="002B0A49"/>
    <w:rsid w:val="002B14A1"/>
    <w:rsid w:val="002B7888"/>
    <w:rsid w:val="002C0F87"/>
    <w:rsid w:val="002C1620"/>
    <w:rsid w:val="002D44F2"/>
    <w:rsid w:val="002D475E"/>
    <w:rsid w:val="002D4A5A"/>
    <w:rsid w:val="002E0F9C"/>
    <w:rsid w:val="002E66A4"/>
    <w:rsid w:val="002E79B8"/>
    <w:rsid w:val="002F0F68"/>
    <w:rsid w:val="002F20D6"/>
    <w:rsid w:val="002F364C"/>
    <w:rsid w:val="002F687A"/>
    <w:rsid w:val="00300F30"/>
    <w:rsid w:val="0030156C"/>
    <w:rsid w:val="00302287"/>
    <w:rsid w:val="00314D3A"/>
    <w:rsid w:val="00316681"/>
    <w:rsid w:val="00317EAB"/>
    <w:rsid w:val="0032142C"/>
    <w:rsid w:val="00324533"/>
    <w:rsid w:val="003326F3"/>
    <w:rsid w:val="003327FF"/>
    <w:rsid w:val="003340B0"/>
    <w:rsid w:val="0033535C"/>
    <w:rsid w:val="003369AD"/>
    <w:rsid w:val="00340F74"/>
    <w:rsid w:val="00342E6A"/>
    <w:rsid w:val="003457B4"/>
    <w:rsid w:val="00345ACD"/>
    <w:rsid w:val="00345F50"/>
    <w:rsid w:val="00345F98"/>
    <w:rsid w:val="00353E54"/>
    <w:rsid w:val="0035721E"/>
    <w:rsid w:val="00360424"/>
    <w:rsid w:val="0036057C"/>
    <w:rsid w:val="0036477F"/>
    <w:rsid w:val="00366A03"/>
    <w:rsid w:val="00366E97"/>
    <w:rsid w:val="003676A9"/>
    <w:rsid w:val="00370695"/>
    <w:rsid w:val="0037108F"/>
    <w:rsid w:val="00372DFE"/>
    <w:rsid w:val="003763B6"/>
    <w:rsid w:val="003765CE"/>
    <w:rsid w:val="003767E1"/>
    <w:rsid w:val="00376B4A"/>
    <w:rsid w:val="00380972"/>
    <w:rsid w:val="00383230"/>
    <w:rsid w:val="00387DBB"/>
    <w:rsid w:val="0039183B"/>
    <w:rsid w:val="00393009"/>
    <w:rsid w:val="00393CF0"/>
    <w:rsid w:val="003A200A"/>
    <w:rsid w:val="003A248E"/>
    <w:rsid w:val="003A365E"/>
    <w:rsid w:val="003A4481"/>
    <w:rsid w:val="003A68C8"/>
    <w:rsid w:val="003B50A9"/>
    <w:rsid w:val="003B702A"/>
    <w:rsid w:val="003B7276"/>
    <w:rsid w:val="003C1785"/>
    <w:rsid w:val="003C24BE"/>
    <w:rsid w:val="003C3C73"/>
    <w:rsid w:val="003C5E89"/>
    <w:rsid w:val="003C6399"/>
    <w:rsid w:val="003C65FD"/>
    <w:rsid w:val="003C6EB7"/>
    <w:rsid w:val="003D01D3"/>
    <w:rsid w:val="003D187E"/>
    <w:rsid w:val="003D1BD3"/>
    <w:rsid w:val="003D2C0C"/>
    <w:rsid w:val="003D34B6"/>
    <w:rsid w:val="003D4B95"/>
    <w:rsid w:val="003D6630"/>
    <w:rsid w:val="003E0303"/>
    <w:rsid w:val="003E11E0"/>
    <w:rsid w:val="003E16E7"/>
    <w:rsid w:val="003E6278"/>
    <w:rsid w:val="003E68C1"/>
    <w:rsid w:val="003F0F95"/>
    <w:rsid w:val="003F1B45"/>
    <w:rsid w:val="003F41E0"/>
    <w:rsid w:val="003F5E1A"/>
    <w:rsid w:val="003F6A19"/>
    <w:rsid w:val="00402E10"/>
    <w:rsid w:val="0040502D"/>
    <w:rsid w:val="00406B55"/>
    <w:rsid w:val="00407ACC"/>
    <w:rsid w:val="004238C7"/>
    <w:rsid w:val="00430448"/>
    <w:rsid w:val="004319F7"/>
    <w:rsid w:val="00432A28"/>
    <w:rsid w:val="004353B7"/>
    <w:rsid w:val="0043666C"/>
    <w:rsid w:val="00440AF7"/>
    <w:rsid w:val="004415EB"/>
    <w:rsid w:val="00442EAC"/>
    <w:rsid w:val="00443888"/>
    <w:rsid w:val="004443D3"/>
    <w:rsid w:val="004446B8"/>
    <w:rsid w:val="0044595C"/>
    <w:rsid w:val="004514A3"/>
    <w:rsid w:val="00451D69"/>
    <w:rsid w:val="00453E52"/>
    <w:rsid w:val="004542C1"/>
    <w:rsid w:val="0046229B"/>
    <w:rsid w:val="00463D60"/>
    <w:rsid w:val="00464A5F"/>
    <w:rsid w:val="00467FC4"/>
    <w:rsid w:val="0047162C"/>
    <w:rsid w:val="00471C8F"/>
    <w:rsid w:val="00472CA8"/>
    <w:rsid w:val="00472F10"/>
    <w:rsid w:val="00473926"/>
    <w:rsid w:val="00477A26"/>
    <w:rsid w:val="00477EA0"/>
    <w:rsid w:val="00482CB6"/>
    <w:rsid w:val="00483544"/>
    <w:rsid w:val="00484EAB"/>
    <w:rsid w:val="0049181A"/>
    <w:rsid w:val="00494132"/>
    <w:rsid w:val="004944FB"/>
    <w:rsid w:val="00496ECD"/>
    <w:rsid w:val="004A0515"/>
    <w:rsid w:val="004A23BB"/>
    <w:rsid w:val="004A4DD9"/>
    <w:rsid w:val="004B0CBE"/>
    <w:rsid w:val="004B3381"/>
    <w:rsid w:val="004B691C"/>
    <w:rsid w:val="004B6985"/>
    <w:rsid w:val="004C256F"/>
    <w:rsid w:val="004C6751"/>
    <w:rsid w:val="004D11DB"/>
    <w:rsid w:val="004D12F3"/>
    <w:rsid w:val="004D212C"/>
    <w:rsid w:val="004D29BA"/>
    <w:rsid w:val="004D608E"/>
    <w:rsid w:val="004D71D3"/>
    <w:rsid w:val="004D7779"/>
    <w:rsid w:val="004E0421"/>
    <w:rsid w:val="004E2BA1"/>
    <w:rsid w:val="004E3F03"/>
    <w:rsid w:val="004E5F5F"/>
    <w:rsid w:val="004F04E3"/>
    <w:rsid w:val="004F390E"/>
    <w:rsid w:val="004F5C18"/>
    <w:rsid w:val="004F75A7"/>
    <w:rsid w:val="004F7C57"/>
    <w:rsid w:val="00503A60"/>
    <w:rsid w:val="0050665F"/>
    <w:rsid w:val="005120D4"/>
    <w:rsid w:val="00512804"/>
    <w:rsid w:val="00515062"/>
    <w:rsid w:val="00517D42"/>
    <w:rsid w:val="005204C8"/>
    <w:rsid w:val="00522044"/>
    <w:rsid w:val="00531EF9"/>
    <w:rsid w:val="00534455"/>
    <w:rsid w:val="0054273B"/>
    <w:rsid w:val="00544871"/>
    <w:rsid w:val="00545DBC"/>
    <w:rsid w:val="005462E5"/>
    <w:rsid w:val="00546394"/>
    <w:rsid w:val="0054719C"/>
    <w:rsid w:val="00554D10"/>
    <w:rsid w:val="0055519C"/>
    <w:rsid w:val="005552F8"/>
    <w:rsid w:val="005559A5"/>
    <w:rsid w:val="005575E6"/>
    <w:rsid w:val="0056561B"/>
    <w:rsid w:val="00566572"/>
    <w:rsid w:val="005716E9"/>
    <w:rsid w:val="00576D3E"/>
    <w:rsid w:val="0057742F"/>
    <w:rsid w:val="00580574"/>
    <w:rsid w:val="00582683"/>
    <w:rsid w:val="005836E0"/>
    <w:rsid w:val="00587F3E"/>
    <w:rsid w:val="005914ED"/>
    <w:rsid w:val="00591699"/>
    <w:rsid w:val="0059174E"/>
    <w:rsid w:val="00592AAB"/>
    <w:rsid w:val="00595626"/>
    <w:rsid w:val="00595CA5"/>
    <w:rsid w:val="00595ED2"/>
    <w:rsid w:val="00596861"/>
    <w:rsid w:val="0059755C"/>
    <w:rsid w:val="005A2623"/>
    <w:rsid w:val="005A3423"/>
    <w:rsid w:val="005A5568"/>
    <w:rsid w:val="005A7651"/>
    <w:rsid w:val="005B137B"/>
    <w:rsid w:val="005B22CF"/>
    <w:rsid w:val="005B25A7"/>
    <w:rsid w:val="005B7980"/>
    <w:rsid w:val="005C0508"/>
    <w:rsid w:val="005C2A9C"/>
    <w:rsid w:val="005C5B88"/>
    <w:rsid w:val="005C66C9"/>
    <w:rsid w:val="005C76B4"/>
    <w:rsid w:val="005C775C"/>
    <w:rsid w:val="005D0182"/>
    <w:rsid w:val="005D08B5"/>
    <w:rsid w:val="005D2CE4"/>
    <w:rsid w:val="005D4383"/>
    <w:rsid w:val="005D7E3E"/>
    <w:rsid w:val="005E1BDA"/>
    <w:rsid w:val="005E2B11"/>
    <w:rsid w:val="005E2FF8"/>
    <w:rsid w:val="005E35B1"/>
    <w:rsid w:val="005E3B05"/>
    <w:rsid w:val="005E6B87"/>
    <w:rsid w:val="005E77D1"/>
    <w:rsid w:val="005F10AD"/>
    <w:rsid w:val="005F2506"/>
    <w:rsid w:val="005F53F5"/>
    <w:rsid w:val="005F78E4"/>
    <w:rsid w:val="00602A7F"/>
    <w:rsid w:val="0060433A"/>
    <w:rsid w:val="00606678"/>
    <w:rsid w:val="00611BF6"/>
    <w:rsid w:val="00616976"/>
    <w:rsid w:val="00617FFD"/>
    <w:rsid w:val="006200F6"/>
    <w:rsid w:val="00620E94"/>
    <w:rsid w:val="00623877"/>
    <w:rsid w:val="0063216D"/>
    <w:rsid w:val="00635424"/>
    <w:rsid w:val="00635705"/>
    <w:rsid w:val="006402CC"/>
    <w:rsid w:val="0064171D"/>
    <w:rsid w:val="00647345"/>
    <w:rsid w:val="0065001E"/>
    <w:rsid w:val="006503B3"/>
    <w:rsid w:val="006529FF"/>
    <w:rsid w:val="006535DB"/>
    <w:rsid w:val="00656C53"/>
    <w:rsid w:val="00661AA3"/>
    <w:rsid w:val="00662060"/>
    <w:rsid w:val="00663EFD"/>
    <w:rsid w:val="0067001E"/>
    <w:rsid w:val="00670FBF"/>
    <w:rsid w:val="00671C4F"/>
    <w:rsid w:val="00674B66"/>
    <w:rsid w:val="00674E25"/>
    <w:rsid w:val="00680587"/>
    <w:rsid w:val="00684490"/>
    <w:rsid w:val="006867FB"/>
    <w:rsid w:val="00693F4A"/>
    <w:rsid w:val="006948A1"/>
    <w:rsid w:val="00696461"/>
    <w:rsid w:val="00697CE6"/>
    <w:rsid w:val="006A0DFB"/>
    <w:rsid w:val="006A14FD"/>
    <w:rsid w:val="006A15C1"/>
    <w:rsid w:val="006A1AF3"/>
    <w:rsid w:val="006A220D"/>
    <w:rsid w:val="006A2256"/>
    <w:rsid w:val="006A495D"/>
    <w:rsid w:val="006A5DD0"/>
    <w:rsid w:val="006A6717"/>
    <w:rsid w:val="006A7E8A"/>
    <w:rsid w:val="006B0217"/>
    <w:rsid w:val="006B3436"/>
    <w:rsid w:val="006B496C"/>
    <w:rsid w:val="006B6608"/>
    <w:rsid w:val="006C4057"/>
    <w:rsid w:val="006C65D7"/>
    <w:rsid w:val="006C6E85"/>
    <w:rsid w:val="006D0BDD"/>
    <w:rsid w:val="006D4F77"/>
    <w:rsid w:val="006D5B0F"/>
    <w:rsid w:val="006D5E38"/>
    <w:rsid w:val="006E4FD0"/>
    <w:rsid w:val="006E798B"/>
    <w:rsid w:val="006F40B1"/>
    <w:rsid w:val="006F7FB0"/>
    <w:rsid w:val="007005F8"/>
    <w:rsid w:val="00703238"/>
    <w:rsid w:val="0071041A"/>
    <w:rsid w:val="007109F8"/>
    <w:rsid w:val="007114C1"/>
    <w:rsid w:val="007114C6"/>
    <w:rsid w:val="00711E64"/>
    <w:rsid w:val="00711F4C"/>
    <w:rsid w:val="00712BB4"/>
    <w:rsid w:val="00713AAD"/>
    <w:rsid w:val="007145C6"/>
    <w:rsid w:val="00720BE9"/>
    <w:rsid w:val="00720F58"/>
    <w:rsid w:val="007214E9"/>
    <w:rsid w:val="00724C74"/>
    <w:rsid w:val="0073143D"/>
    <w:rsid w:val="00733E47"/>
    <w:rsid w:val="007348AC"/>
    <w:rsid w:val="00740444"/>
    <w:rsid w:val="007448A4"/>
    <w:rsid w:val="00751336"/>
    <w:rsid w:val="00751FEC"/>
    <w:rsid w:val="0075615D"/>
    <w:rsid w:val="00763E62"/>
    <w:rsid w:val="00765203"/>
    <w:rsid w:val="00766C66"/>
    <w:rsid w:val="00770CA3"/>
    <w:rsid w:val="007744DF"/>
    <w:rsid w:val="00776CB2"/>
    <w:rsid w:val="0078127C"/>
    <w:rsid w:val="007824AA"/>
    <w:rsid w:val="00790265"/>
    <w:rsid w:val="0079291E"/>
    <w:rsid w:val="007A5BEF"/>
    <w:rsid w:val="007B2CDD"/>
    <w:rsid w:val="007C0DC2"/>
    <w:rsid w:val="007C22CC"/>
    <w:rsid w:val="007C454E"/>
    <w:rsid w:val="007C4A85"/>
    <w:rsid w:val="007D1786"/>
    <w:rsid w:val="007D3B46"/>
    <w:rsid w:val="007D544B"/>
    <w:rsid w:val="007E3721"/>
    <w:rsid w:val="007E3FC0"/>
    <w:rsid w:val="007E5E6A"/>
    <w:rsid w:val="007E67EF"/>
    <w:rsid w:val="007E699E"/>
    <w:rsid w:val="007E718E"/>
    <w:rsid w:val="007F0A49"/>
    <w:rsid w:val="007F115D"/>
    <w:rsid w:val="007F1594"/>
    <w:rsid w:val="007F4F37"/>
    <w:rsid w:val="007F6E06"/>
    <w:rsid w:val="007F75CD"/>
    <w:rsid w:val="00801B58"/>
    <w:rsid w:val="00802EE9"/>
    <w:rsid w:val="00807310"/>
    <w:rsid w:val="00810166"/>
    <w:rsid w:val="00812823"/>
    <w:rsid w:val="00820D7C"/>
    <w:rsid w:val="00821428"/>
    <w:rsid w:val="008214C0"/>
    <w:rsid w:val="00821AD1"/>
    <w:rsid w:val="00821ADD"/>
    <w:rsid w:val="00824F4E"/>
    <w:rsid w:val="00832BDE"/>
    <w:rsid w:val="00834540"/>
    <w:rsid w:val="008349CE"/>
    <w:rsid w:val="00836649"/>
    <w:rsid w:val="00836C96"/>
    <w:rsid w:val="00840F48"/>
    <w:rsid w:val="0084398F"/>
    <w:rsid w:val="00845058"/>
    <w:rsid w:val="00845986"/>
    <w:rsid w:val="008474C1"/>
    <w:rsid w:val="008509B5"/>
    <w:rsid w:val="00853600"/>
    <w:rsid w:val="0085426B"/>
    <w:rsid w:val="00855C25"/>
    <w:rsid w:val="00856E83"/>
    <w:rsid w:val="00874273"/>
    <w:rsid w:val="00875D15"/>
    <w:rsid w:val="00876C76"/>
    <w:rsid w:val="008856C5"/>
    <w:rsid w:val="008A0DF0"/>
    <w:rsid w:val="008A582D"/>
    <w:rsid w:val="008B34FF"/>
    <w:rsid w:val="008B55A0"/>
    <w:rsid w:val="008B5777"/>
    <w:rsid w:val="008B5B9A"/>
    <w:rsid w:val="008B5C06"/>
    <w:rsid w:val="008C0E63"/>
    <w:rsid w:val="008C7C80"/>
    <w:rsid w:val="008D03CD"/>
    <w:rsid w:val="008D040F"/>
    <w:rsid w:val="008D0F32"/>
    <w:rsid w:val="008D5A80"/>
    <w:rsid w:val="008D6444"/>
    <w:rsid w:val="008E014C"/>
    <w:rsid w:val="008E2186"/>
    <w:rsid w:val="008E4A19"/>
    <w:rsid w:val="008F2660"/>
    <w:rsid w:val="008F75C6"/>
    <w:rsid w:val="008F7ABF"/>
    <w:rsid w:val="00903EAF"/>
    <w:rsid w:val="009046E4"/>
    <w:rsid w:val="009060E3"/>
    <w:rsid w:val="009067A2"/>
    <w:rsid w:val="00907B87"/>
    <w:rsid w:val="00910A64"/>
    <w:rsid w:val="00914260"/>
    <w:rsid w:val="0091570B"/>
    <w:rsid w:val="00915913"/>
    <w:rsid w:val="00922487"/>
    <w:rsid w:val="009234E1"/>
    <w:rsid w:val="009248B5"/>
    <w:rsid w:val="00925207"/>
    <w:rsid w:val="00926846"/>
    <w:rsid w:val="00927EE0"/>
    <w:rsid w:val="00931EB8"/>
    <w:rsid w:val="00942F41"/>
    <w:rsid w:val="0094326E"/>
    <w:rsid w:val="00945C2E"/>
    <w:rsid w:val="00946537"/>
    <w:rsid w:val="00950ED8"/>
    <w:rsid w:val="00953D70"/>
    <w:rsid w:val="009548F3"/>
    <w:rsid w:val="00955171"/>
    <w:rsid w:val="00956CF5"/>
    <w:rsid w:val="00957D41"/>
    <w:rsid w:val="009650C6"/>
    <w:rsid w:val="00965F32"/>
    <w:rsid w:val="0096691C"/>
    <w:rsid w:val="00972C17"/>
    <w:rsid w:val="00975CE1"/>
    <w:rsid w:val="0097602C"/>
    <w:rsid w:val="00976235"/>
    <w:rsid w:val="00976A77"/>
    <w:rsid w:val="00982468"/>
    <w:rsid w:val="00982E6B"/>
    <w:rsid w:val="00990751"/>
    <w:rsid w:val="00990F4E"/>
    <w:rsid w:val="0099104E"/>
    <w:rsid w:val="00991126"/>
    <w:rsid w:val="00995EEE"/>
    <w:rsid w:val="009A0769"/>
    <w:rsid w:val="009A094E"/>
    <w:rsid w:val="009A1523"/>
    <w:rsid w:val="009A3F39"/>
    <w:rsid w:val="009A453C"/>
    <w:rsid w:val="009B1118"/>
    <w:rsid w:val="009B11FD"/>
    <w:rsid w:val="009B2BA5"/>
    <w:rsid w:val="009B2EC6"/>
    <w:rsid w:val="009B386B"/>
    <w:rsid w:val="009B6ABB"/>
    <w:rsid w:val="009C0C0C"/>
    <w:rsid w:val="009C4A53"/>
    <w:rsid w:val="009D0723"/>
    <w:rsid w:val="009D6377"/>
    <w:rsid w:val="009D79D9"/>
    <w:rsid w:val="009E2832"/>
    <w:rsid w:val="009E2A7E"/>
    <w:rsid w:val="009E4A7D"/>
    <w:rsid w:val="009E4D49"/>
    <w:rsid w:val="009E51F3"/>
    <w:rsid w:val="009E74D4"/>
    <w:rsid w:val="009F16F3"/>
    <w:rsid w:val="009F1DEA"/>
    <w:rsid w:val="009F31E8"/>
    <w:rsid w:val="009F5AF3"/>
    <w:rsid w:val="009F7B36"/>
    <w:rsid w:val="00A00CB3"/>
    <w:rsid w:val="00A05D06"/>
    <w:rsid w:val="00A06F33"/>
    <w:rsid w:val="00A116D8"/>
    <w:rsid w:val="00A15601"/>
    <w:rsid w:val="00A2476A"/>
    <w:rsid w:val="00A279DF"/>
    <w:rsid w:val="00A308F7"/>
    <w:rsid w:val="00A31BD8"/>
    <w:rsid w:val="00A31F60"/>
    <w:rsid w:val="00A33C59"/>
    <w:rsid w:val="00A3498F"/>
    <w:rsid w:val="00A42F56"/>
    <w:rsid w:val="00A44112"/>
    <w:rsid w:val="00A449B8"/>
    <w:rsid w:val="00A44F68"/>
    <w:rsid w:val="00A5068A"/>
    <w:rsid w:val="00A518F4"/>
    <w:rsid w:val="00A52111"/>
    <w:rsid w:val="00A56FFF"/>
    <w:rsid w:val="00A606F4"/>
    <w:rsid w:val="00A62B97"/>
    <w:rsid w:val="00A64655"/>
    <w:rsid w:val="00A64A73"/>
    <w:rsid w:val="00A6568E"/>
    <w:rsid w:val="00A670F1"/>
    <w:rsid w:val="00A67FFE"/>
    <w:rsid w:val="00A72FA7"/>
    <w:rsid w:val="00A765F9"/>
    <w:rsid w:val="00A8030F"/>
    <w:rsid w:val="00A81660"/>
    <w:rsid w:val="00A84C65"/>
    <w:rsid w:val="00A96285"/>
    <w:rsid w:val="00A96A7A"/>
    <w:rsid w:val="00A979E1"/>
    <w:rsid w:val="00AA01C0"/>
    <w:rsid w:val="00AA0D5E"/>
    <w:rsid w:val="00AA2A08"/>
    <w:rsid w:val="00AA3F83"/>
    <w:rsid w:val="00AA4B27"/>
    <w:rsid w:val="00AA4EC0"/>
    <w:rsid w:val="00AA60BC"/>
    <w:rsid w:val="00AA6D4A"/>
    <w:rsid w:val="00AA79D0"/>
    <w:rsid w:val="00AB002B"/>
    <w:rsid w:val="00AB6A97"/>
    <w:rsid w:val="00AB6FC0"/>
    <w:rsid w:val="00AB74D1"/>
    <w:rsid w:val="00AC2723"/>
    <w:rsid w:val="00AC51DF"/>
    <w:rsid w:val="00AC7156"/>
    <w:rsid w:val="00AD0F4C"/>
    <w:rsid w:val="00AE270B"/>
    <w:rsid w:val="00AE4D6D"/>
    <w:rsid w:val="00AE7D75"/>
    <w:rsid w:val="00AF0493"/>
    <w:rsid w:val="00AF1B95"/>
    <w:rsid w:val="00AF2615"/>
    <w:rsid w:val="00AF2937"/>
    <w:rsid w:val="00AF2D98"/>
    <w:rsid w:val="00AF586C"/>
    <w:rsid w:val="00AF58D9"/>
    <w:rsid w:val="00B048A6"/>
    <w:rsid w:val="00B05F6C"/>
    <w:rsid w:val="00B065B5"/>
    <w:rsid w:val="00B075CE"/>
    <w:rsid w:val="00B11E1E"/>
    <w:rsid w:val="00B15907"/>
    <w:rsid w:val="00B172CF"/>
    <w:rsid w:val="00B24367"/>
    <w:rsid w:val="00B25B71"/>
    <w:rsid w:val="00B25DE0"/>
    <w:rsid w:val="00B25EDB"/>
    <w:rsid w:val="00B31468"/>
    <w:rsid w:val="00B319B4"/>
    <w:rsid w:val="00B31BB9"/>
    <w:rsid w:val="00B33B0B"/>
    <w:rsid w:val="00B33C3A"/>
    <w:rsid w:val="00B33C51"/>
    <w:rsid w:val="00B352A4"/>
    <w:rsid w:val="00B3739B"/>
    <w:rsid w:val="00B4192E"/>
    <w:rsid w:val="00B424B1"/>
    <w:rsid w:val="00B443A3"/>
    <w:rsid w:val="00B452CA"/>
    <w:rsid w:val="00B46743"/>
    <w:rsid w:val="00B52F15"/>
    <w:rsid w:val="00B55363"/>
    <w:rsid w:val="00B55A49"/>
    <w:rsid w:val="00B57CFD"/>
    <w:rsid w:val="00B60BC6"/>
    <w:rsid w:val="00B61496"/>
    <w:rsid w:val="00B61F22"/>
    <w:rsid w:val="00B72F1F"/>
    <w:rsid w:val="00B73531"/>
    <w:rsid w:val="00B739CB"/>
    <w:rsid w:val="00B73EC3"/>
    <w:rsid w:val="00B81FF4"/>
    <w:rsid w:val="00B83B86"/>
    <w:rsid w:val="00B84470"/>
    <w:rsid w:val="00B91BA3"/>
    <w:rsid w:val="00B91F6B"/>
    <w:rsid w:val="00B92FAC"/>
    <w:rsid w:val="00B94B46"/>
    <w:rsid w:val="00B96BC4"/>
    <w:rsid w:val="00BA053E"/>
    <w:rsid w:val="00BA31F5"/>
    <w:rsid w:val="00BA36E5"/>
    <w:rsid w:val="00BA3933"/>
    <w:rsid w:val="00BA42E1"/>
    <w:rsid w:val="00BA515A"/>
    <w:rsid w:val="00BA6B9C"/>
    <w:rsid w:val="00BB247D"/>
    <w:rsid w:val="00BB576F"/>
    <w:rsid w:val="00BB62F2"/>
    <w:rsid w:val="00BC1D90"/>
    <w:rsid w:val="00BC39A5"/>
    <w:rsid w:val="00BC71B9"/>
    <w:rsid w:val="00BD3B29"/>
    <w:rsid w:val="00BD5480"/>
    <w:rsid w:val="00BD5F91"/>
    <w:rsid w:val="00BD67B9"/>
    <w:rsid w:val="00BE4FEA"/>
    <w:rsid w:val="00BE51BD"/>
    <w:rsid w:val="00BE6C50"/>
    <w:rsid w:val="00BF094D"/>
    <w:rsid w:val="00BF23E5"/>
    <w:rsid w:val="00BF2811"/>
    <w:rsid w:val="00BF4DA0"/>
    <w:rsid w:val="00BF6F3D"/>
    <w:rsid w:val="00BF7FF9"/>
    <w:rsid w:val="00C00459"/>
    <w:rsid w:val="00C01602"/>
    <w:rsid w:val="00C01DE2"/>
    <w:rsid w:val="00C03F59"/>
    <w:rsid w:val="00C1175D"/>
    <w:rsid w:val="00C12DC4"/>
    <w:rsid w:val="00C14B49"/>
    <w:rsid w:val="00C15433"/>
    <w:rsid w:val="00C16FFD"/>
    <w:rsid w:val="00C21997"/>
    <w:rsid w:val="00C2319A"/>
    <w:rsid w:val="00C25AB2"/>
    <w:rsid w:val="00C25D82"/>
    <w:rsid w:val="00C30B72"/>
    <w:rsid w:val="00C313EB"/>
    <w:rsid w:val="00C3201B"/>
    <w:rsid w:val="00C408B9"/>
    <w:rsid w:val="00C40A34"/>
    <w:rsid w:val="00C40F23"/>
    <w:rsid w:val="00C41CA3"/>
    <w:rsid w:val="00C423B7"/>
    <w:rsid w:val="00C4283B"/>
    <w:rsid w:val="00C45AF7"/>
    <w:rsid w:val="00C506C4"/>
    <w:rsid w:val="00C527B7"/>
    <w:rsid w:val="00C535D3"/>
    <w:rsid w:val="00C53CFA"/>
    <w:rsid w:val="00C578EF"/>
    <w:rsid w:val="00C632EC"/>
    <w:rsid w:val="00C743AE"/>
    <w:rsid w:val="00C75A14"/>
    <w:rsid w:val="00C76B32"/>
    <w:rsid w:val="00C77771"/>
    <w:rsid w:val="00C83D1D"/>
    <w:rsid w:val="00C83F08"/>
    <w:rsid w:val="00C86A1D"/>
    <w:rsid w:val="00C91A37"/>
    <w:rsid w:val="00CA186F"/>
    <w:rsid w:val="00CA5F87"/>
    <w:rsid w:val="00CA7942"/>
    <w:rsid w:val="00CB425E"/>
    <w:rsid w:val="00CC3F74"/>
    <w:rsid w:val="00CD035D"/>
    <w:rsid w:val="00CD060F"/>
    <w:rsid w:val="00CD1241"/>
    <w:rsid w:val="00CD33EF"/>
    <w:rsid w:val="00CD6889"/>
    <w:rsid w:val="00CF174D"/>
    <w:rsid w:val="00D01E83"/>
    <w:rsid w:val="00D048BE"/>
    <w:rsid w:val="00D0586A"/>
    <w:rsid w:val="00D0790D"/>
    <w:rsid w:val="00D11371"/>
    <w:rsid w:val="00D13A68"/>
    <w:rsid w:val="00D165C3"/>
    <w:rsid w:val="00D2191D"/>
    <w:rsid w:val="00D22091"/>
    <w:rsid w:val="00D24D4D"/>
    <w:rsid w:val="00D25CCA"/>
    <w:rsid w:val="00D274CC"/>
    <w:rsid w:val="00D33318"/>
    <w:rsid w:val="00D35AFF"/>
    <w:rsid w:val="00D36E37"/>
    <w:rsid w:val="00D372A9"/>
    <w:rsid w:val="00D37485"/>
    <w:rsid w:val="00D43240"/>
    <w:rsid w:val="00D4768A"/>
    <w:rsid w:val="00D47DE9"/>
    <w:rsid w:val="00D5132C"/>
    <w:rsid w:val="00D549DC"/>
    <w:rsid w:val="00D64797"/>
    <w:rsid w:val="00D64BF0"/>
    <w:rsid w:val="00D710AB"/>
    <w:rsid w:val="00D8287D"/>
    <w:rsid w:val="00D85578"/>
    <w:rsid w:val="00D85878"/>
    <w:rsid w:val="00D85955"/>
    <w:rsid w:val="00D919D8"/>
    <w:rsid w:val="00D91BB2"/>
    <w:rsid w:val="00D91CB4"/>
    <w:rsid w:val="00D93453"/>
    <w:rsid w:val="00DA1B8F"/>
    <w:rsid w:val="00DA372D"/>
    <w:rsid w:val="00DA4B76"/>
    <w:rsid w:val="00DA754F"/>
    <w:rsid w:val="00DB43D6"/>
    <w:rsid w:val="00DB4F70"/>
    <w:rsid w:val="00DB521C"/>
    <w:rsid w:val="00DB5CB3"/>
    <w:rsid w:val="00DC2EF2"/>
    <w:rsid w:val="00DC349F"/>
    <w:rsid w:val="00DC5F62"/>
    <w:rsid w:val="00DD053B"/>
    <w:rsid w:val="00DD1027"/>
    <w:rsid w:val="00DD1461"/>
    <w:rsid w:val="00DE5286"/>
    <w:rsid w:val="00DF4691"/>
    <w:rsid w:val="00DF54AB"/>
    <w:rsid w:val="00DF5575"/>
    <w:rsid w:val="00DF6E5E"/>
    <w:rsid w:val="00E0102E"/>
    <w:rsid w:val="00E040D8"/>
    <w:rsid w:val="00E044F5"/>
    <w:rsid w:val="00E1122C"/>
    <w:rsid w:val="00E1223E"/>
    <w:rsid w:val="00E12A1A"/>
    <w:rsid w:val="00E13B8A"/>
    <w:rsid w:val="00E13CD7"/>
    <w:rsid w:val="00E13EA0"/>
    <w:rsid w:val="00E14247"/>
    <w:rsid w:val="00E2063B"/>
    <w:rsid w:val="00E24216"/>
    <w:rsid w:val="00E24268"/>
    <w:rsid w:val="00E248EF"/>
    <w:rsid w:val="00E30773"/>
    <w:rsid w:val="00E32876"/>
    <w:rsid w:val="00E35272"/>
    <w:rsid w:val="00E36157"/>
    <w:rsid w:val="00E40F4D"/>
    <w:rsid w:val="00E4360C"/>
    <w:rsid w:val="00E44546"/>
    <w:rsid w:val="00E452F9"/>
    <w:rsid w:val="00E45363"/>
    <w:rsid w:val="00E474EF"/>
    <w:rsid w:val="00E51CE3"/>
    <w:rsid w:val="00E56573"/>
    <w:rsid w:val="00E5721C"/>
    <w:rsid w:val="00E62467"/>
    <w:rsid w:val="00E63F6D"/>
    <w:rsid w:val="00E664CD"/>
    <w:rsid w:val="00E70D8D"/>
    <w:rsid w:val="00E80C2B"/>
    <w:rsid w:val="00E8257A"/>
    <w:rsid w:val="00E826EB"/>
    <w:rsid w:val="00E851E8"/>
    <w:rsid w:val="00E905B7"/>
    <w:rsid w:val="00E913E4"/>
    <w:rsid w:val="00E91995"/>
    <w:rsid w:val="00E95255"/>
    <w:rsid w:val="00E95DAD"/>
    <w:rsid w:val="00EA0C6E"/>
    <w:rsid w:val="00EA49DC"/>
    <w:rsid w:val="00EA5B75"/>
    <w:rsid w:val="00EB068A"/>
    <w:rsid w:val="00EB3BAA"/>
    <w:rsid w:val="00EB44D1"/>
    <w:rsid w:val="00EB5A77"/>
    <w:rsid w:val="00EC1328"/>
    <w:rsid w:val="00EC161B"/>
    <w:rsid w:val="00EC4A9C"/>
    <w:rsid w:val="00EC5A53"/>
    <w:rsid w:val="00ED1967"/>
    <w:rsid w:val="00ED24C9"/>
    <w:rsid w:val="00ED2B1B"/>
    <w:rsid w:val="00ED4322"/>
    <w:rsid w:val="00ED5BA9"/>
    <w:rsid w:val="00ED730F"/>
    <w:rsid w:val="00EE2506"/>
    <w:rsid w:val="00EE5BB0"/>
    <w:rsid w:val="00EE70A5"/>
    <w:rsid w:val="00EE7D86"/>
    <w:rsid w:val="00EF022D"/>
    <w:rsid w:val="00EF288E"/>
    <w:rsid w:val="00EF2B89"/>
    <w:rsid w:val="00EF7AFB"/>
    <w:rsid w:val="00EF7CF6"/>
    <w:rsid w:val="00F0156F"/>
    <w:rsid w:val="00F028D7"/>
    <w:rsid w:val="00F05500"/>
    <w:rsid w:val="00F05EE8"/>
    <w:rsid w:val="00F10835"/>
    <w:rsid w:val="00F21C9B"/>
    <w:rsid w:val="00F22A7C"/>
    <w:rsid w:val="00F25702"/>
    <w:rsid w:val="00F304BD"/>
    <w:rsid w:val="00F317DB"/>
    <w:rsid w:val="00F3235C"/>
    <w:rsid w:val="00F414E0"/>
    <w:rsid w:val="00F44374"/>
    <w:rsid w:val="00F4577A"/>
    <w:rsid w:val="00F54497"/>
    <w:rsid w:val="00F55F20"/>
    <w:rsid w:val="00F60E76"/>
    <w:rsid w:val="00F625BA"/>
    <w:rsid w:val="00F6348A"/>
    <w:rsid w:val="00F637FE"/>
    <w:rsid w:val="00F64996"/>
    <w:rsid w:val="00F65C92"/>
    <w:rsid w:val="00F70A0D"/>
    <w:rsid w:val="00F71CD4"/>
    <w:rsid w:val="00F72339"/>
    <w:rsid w:val="00F72601"/>
    <w:rsid w:val="00F73C3B"/>
    <w:rsid w:val="00F746D4"/>
    <w:rsid w:val="00F754D6"/>
    <w:rsid w:val="00F75CE8"/>
    <w:rsid w:val="00F766B5"/>
    <w:rsid w:val="00F84434"/>
    <w:rsid w:val="00F848F7"/>
    <w:rsid w:val="00F8662E"/>
    <w:rsid w:val="00F869D5"/>
    <w:rsid w:val="00F91F03"/>
    <w:rsid w:val="00F92E68"/>
    <w:rsid w:val="00FA03B2"/>
    <w:rsid w:val="00FA2361"/>
    <w:rsid w:val="00FA2CDE"/>
    <w:rsid w:val="00FA36CE"/>
    <w:rsid w:val="00FA4556"/>
    <w:rsid w:val="00FA4863"/>
    <w:rsid w:val="00FA583D"/>
    <w:rsid w:val="00FB0E16"/>
    <w:rsid w:val="00FB1D67"/>
    <w:rsid w:val="00FB2418"/>
    <w:rsid w:val="00FB4D66"/>
    <w:rsid w:val="00FB5117"/>
    <w:rsid w:val="00FC22CC"/>
    <w:rsid w:val="00FC6CA9"/>
    <w:rsid w:val="00FD03B2"/>
    <w:rsid w:val="00FD0B06"/>
    <w:rsid w:val="00FD0F50"/>
    <w:rsid w:val="00FD168C"/>
    <w:rsid w:val="00FD42EF"/>
    <w:rsid w:val="00FD4A9E"/>
    <w:rsid w:val="00FD5E2F"/>
    <w:rsid w:val="00FD76B7"/>
    <w:rsid w:val="00FE02AD"/>
    <w:rsid w:val="00FE195A"/>
    <w:rsid w:val="00FE78A2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04BA0"/>
  <w15:docId w15:val="{A93684C1-E223-4EED-92D5-0CAE0216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9E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E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9E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9E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E1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E1"/>
    <w:rPr>
      <w:sz w:val="18"/>
      <w:szCs w:val="18"/>
    </w:rPr>
  </w:style>
  <w:style w:type="character" w:styleId="Hyperlink">
    <w:name w:val="Hyperlink"/>
    <w:rsid w:val="00A979E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1E"/>
    <w:rPr>
      <w:rFonts w:ascii="宋体" w:eastAsia="宋体" w:hAnsi="宋体" w:cs="宋体"/>
      <w:kern w:val="0"/>
      <w:sz w:val="24"/>
      <w:szCs w:val="24"/>
    </w:rPr>
  </w:style>
  <w:style w:type="paragraph" w:customStyle="1" w:styleId="wordsection1">
    <w:name w:val="wordsection1"/>
    <w:basedOn w:val="Normal"/>
    <w:uiPriority w:val="99"/>
    <w:rsid w:val="002B0A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2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581C-4912-4D01-AFDF-D7D4E95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Wang, Ying</cp:lastModifiedBy>
  <cp:revision>76</cp:revision>
  <cp:lastPrinted>2019-09-17T03:40:00Z</cp:lastPrinted>
  <dcterms:created xsi:type="dcterms:W3CDTF">2021-01-12T01:55:00Z</dcterms:created>
  <dcterms:modified xsi:type="dcterms:W3CDTF">2021-04-28T06:24:00Z</dcterms:modified>
</cp:coreProperties>
</file>